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F9" w:rsidRPr="00BA43F9" w:rsidRDefault="00BA43F9" w:rsidP="003F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3F9" w:rsidRPr="00BA43F9" w:rsidRDefault="00836022" w:rsidP="00BA4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 w:rsidR="00BA43F9"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="003F4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ея </w:t>
      </w:r>
      <w:r w:rsidR="00BA43F9"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энергосбережения</w:t>
      </w:r>
    </w:p>
    <w:p w:rsidR="00BA43F9" w:rsidRPr="00BA43F9" w:rsidRDefault="00BA43F9" w:rsidP="00BA4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EA2D8A" w:rsidRDefault="00BA43F9" w:rsidP="00964C9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ая перед республикой з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 энергосбережения и снижения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оемкости валового внутреннего продукта имеет не только технические, технологические и экологические аспекты, решаемые учеными, инженерами, техно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ами и другими специалистами, но и о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м из ключевых моментов решения этой задачи является создание инфор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ионно-образовательной ср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блемам 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аемой вопро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нергосбережения. </w:t>
      </w:r>
    </w:p>
    <w:p w:rsidR="003F47DD" w:rsidRPr="00964C95" w:rsidRDefault="00BA43F9" w:rsidP="00964C9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9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тяжении ряда лет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лицея работает над</w:t>
      </w:r>
      <w:r w:rsidR="00D8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м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 этот период была создана система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й деятельности по разным направлени</w:t>
      </w:r>
      <w:r w:rsidR="00964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энергосбережения и ее целями являются:</w:t>
      </w:r>
    </w:p>
    <w:p w:rsidR="003F47DD" w:rsidRPr="003F47DD" w:rsidRDefault="003F47DD" w:rsidP="003F47DD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Повышение уровня подготовки</w:t>
      </w:r>
      <w:r w:rsidR="00BA43F9" w:rsidRPr="003F47DD">
        <w:rPr>
          <w:bCs/>
          <w:sz w:val="28"/>
          <w:szCs w:val="28"/>
        </w:rPr>
        <w:t xml:space="preserve"> педагогов в области энергосбережения</w:t>
      </w:r>
      <w:r w:rsidR="00964C95">
        <w:rPr>
          <w:bCs/>
          <w:sz w:val="28"/>
          <w:szCs w:val="28"/>
        </w:rPr>
        <w:t xml:space="preserve">, </w:t>
      </w:r>
      <w:proofErr w:type="spellStart"/>
      <w:r w:rsidR="00964C95">
        <w:rPr>
          <w:bCs/>
          <w:sz w:val="28"/>
          <w:szCs w:val="28"/>
        </w:rPr>
        <w:t>энергоэффективных</w:t>
      </w:r>
      <w:proofErr w:type="spellEnd"/>
      <w:r w:rsidR="00964C95">
        <w:rPr>
          <w:bCs/>
          <w:sz w:val="28"/>
          <w:szCs w:val="28"/>
        </w:rPr>
        <w:t xml:space="preserve"> технологий;</w:t>
      </w:r>
    </w:p>
    <w:p w:rsidR="003F47DD" w:rsidRPr="003F47DD" w:rsidRDefault="00BA43F9" w:rsidP="003F47DD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Повышение информированности всех участников образовательного процес</w:t>
      </w:r>
      <w:r w:rsidR="003F47DD" w:rsidRPr="003F47DD">
        <w:rPr>
          <w:bCs/>
          <w:sz w:val="28"/>
          <w:szCs w:val="28"/>
        </w:rPr>
        <w:t>са</w:t>
      </w:r>
      <w:r w:rsidRPr="003F47DD">
        <w:rPr>
          <w:bCs/>
          <w:sz w:val="28"/>
          <w:szCs w:val="28"/>
        </w:rPr>
        <w:t xml:space="preserve"> в вопросах </w:t>
      </w:r>
      <w:proofErr w:type="spellStart"/>
      <w:r w:rsidRPr="003F47DD">
        <w:rPr>
          <w:bCs/>
          <w:sz w:val="28"/>
          <w:szCs w:val="28"/>
        </w:rPr>
        <w:t>энерго</w:t>
      </w:r>
      <w:proofErr w:type="spellEnd"/>
      <w:r w:rsidRPr="003F47DD">
        <w:rPr>
          <w:bCs/>
          <w:sz w:val="28"/>
          <w:szCs w:val="28"/>
        </w:rPr>
        <w:t xml:space="preserve">- и ресурсосбережения, а также политики </w:t>
      </w:r>
      <w:r w:rsidR="00964C95">
        <w:rPr>
          <w:bCs/>
          <w:sz w:val="28"/>
          <w:szCs w:val="28"/>
        </w:rPr>
        <w:t>госуд</w:t>
      </w:r>
      <w:r w:rsidR="00EA2D8A">
        <w:rPr>
          <w:bCs/>
          <w:sz w:val="28"/>
          <w:szCs w:val="28"/>
        </w:rPr>
        <w:t>арства в этом направлении.</w:t>
      </w:r>
    </w:p>
    <w:p w:rsidR="003F47DD" w:rsidRDefault="003F47DD" w:rsidP="004E60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3F47DD" w:rsidRPr="003F47DD" w:rsidRDefault="00BA43F9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 xml:space="preserve">Подготовка педагогических кадров, способных решать </w:t>
      </w:r>
      <w:r w:rsidR="003F47DD" w:rsidRPr="003F47DD">
        <w:rPr>
          <w:bCs/>
          <w:sz w:val="28"/>
          <w:szCs w:val="28"/>
        </w:rPr>
        <w:t>задачи просвещения и воспитания</w:t>
      </w:r>
      <w:r w:rsidRPr="003F47DD">
        <w:rPr>
          <w:bCs/>
          <w:sz w:val="28"/>
          <w:szCs w:val="28"/>
        </w:rPr>
        <w:t xml:space="preserve"> учащихся </w:t>
      </w:r>
      <w:r w:rsidR="003F47DD" w:rsidRPr="003F47DD">
        <w:rPr>
          <w:bCs/>
          <w:sz w:val="28"/>
          <w:szCs w:val="28"/>
        </w:rPr>
        <w:t>в направлении энергосбережения.</w:t>
      </w:r>
    </w:p>
    <w:p w:rsidR="003F47DD" w:rsidRPr="003F47DD" w:rsidRDefault="00BA43F9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Разработка учебно-методического и информационного обеспечения образования и просвеще</w:t>
      </w:r>
      <w:r w:rsidR="003F47DD" w:rsidRPr="003F47DD">
        <w:rPr>
          <w:bCs/>
          <w:sz w:val="28"/>
          <w:szCs w:val="28"/>
        </w:rPr>
        <w:t xml:space="preserve">ния в области энергосбережения. Создание виртуального кабинета по </w:t>
      </w:r>
      <w:r w:rsidR="00D800A2">
        <w:rPr>
          <w:bCs/>
          <w:sz w:val="28"/>
          <w:szCs w:val="28"/>
        </w:rPr>
        <w:t>вопросам энергосбережения</w:t>
      </w:r>
      <w:r w:rsidR="003F47DD" w:rsidRPr="003F47DD">
        <w:rPr>
          <w:bCs/>
          <w:sz w:val="28"/>
          <w:szCs w:val="28"/>
        </w:rPr>
        <w:t>.</w:t>
      </w:r>
    </w:p>
    <w:p w:rsidR="003F47DD" w:rsidRDefault="003F47DD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 xml:space="preserve">Усиление роли </w:t>
      </w:r>
      <w:r w:rsidR="00D800A2">
        <w:rPr>
          <w:bCs/>
          <w:sz w:val="28"/>
          <w:szCs w:val="28"/>
        </w:rPr>
        <w:t xml:space="preserve">коллектива </w:t>
      </w:r>
      <w:r w:rsidRPr="003F47DD">
        <w:rPr>
          <w:bCs/>
          <w:sz w:val="28"/>
          <w:szCs w:val="28"/>
        </w:rPr>
        <w:t>лицея</w:t>
      </w:r>
      <w:r w:rsidR="00BA43F9" w:rsidRPr="003F47DD">
        <w:rPr>
          <w:bCs/>
          <w:sz w:val="28"/>
          <w:szCs w:val="28"/>
        </w:rPr>
        <w:t xml:space="preserve"> в информационно-пропагандистской работе среди населения по вопросам энергосбережения и политики государства в этом направлении.</w:t>
      </w:r>
    </w:p>
    <w:p w:rsidR="00BA43F9" w:rsidRPr="003F47DD" w:rsidRDefault="001F7A6F" w:rsidP="004E6030">
      <w:pPr>
        <w:pStyle w:val="ab"/>
        <w:shd w:val="clear" w:color="auto" w:fill="FFFFFF"/>
        <w:spacing w:line="360" w:lineRule="auto"/>
        <w:ind w:left="0" w:firstLine="851"/>
        <w:jc w:val="both"/>
        <w:rPr>
          <w:bCs/>
          <w:sz w:val="28"/>
          <w:szCs w:val="28"/>
        </w:rPr>
      </w:pPr>
      <w:hyperlink r:id="rId9" w:history="1">
        <w:r w:rsidR="00BA43F9" w:rsidRPr="003F47DD">
          <w:rPr>
            <w:bCs/>
            <w:sz w:val="28"/>
            <w:szCs w:val="28"/>
          </w:rPr>
          <w:t xml:space="preserve">Деятельность педагогического и ученического коллективов </w:t>
        </w:r>
        <w:r w:rsidR="00964C95">
          <w:rPr>
            <w:bCs/>
            <w:sz w:val="28"/>
            <w:szCs w:val="28"/>
          </w:rPr>
          <w:t xml:space="preserve">по энергосбережению </w:t>
        </w:r>
        <w:r w:rsidR="00BA43F9" w:rsidRPr="003F47DD">
          <w:rPr>
            <w:bCs/>
            <w:sz w:val="28"/>
            <w:szCs w:val="28"/>
          </w:rPr>
          <w:t>организована по следующим направлениям</w:t>
        </w:r>
      </w:hyperlink>
      <w:r w:rsidR="00964C95">
        <w:rPr>
          <w:bCs/>
          <w:sz w:val="28"/>
          <w:szCs w:val="28"/>
        </w:rPr>
        <w:t>:</w:t>
      </w:r>
    </w:p>
    <w:p w:rsidR="003F47DD" w:rsidRPr="00CF52C0" w:rsidRDefault="003F47DD" w:rsidP="003F47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разовательная:</w:t>
      </w:r>
    </w:p>
    <w:p w:rsidR="00964C95" w:rsidRPr="004E6030" w:rsidRDefault="003F47DD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</w:t>
      </w:r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зработок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</w:t>
      </w:r>
      <w:r w:rsid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64C9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информационные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Pr="00964C95" w:rsidRDefault="00EA2D8A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урочные</w:t>
      </w:r>
      <w:r w:rsidR="00964C9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аналитическая:</w:t>
      </w:r>
    </w:p>
    <w:p w:rsidR="00964C95" w:rsidRDefault="00964C95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анка данных о педагогических работниках, обеспечивающих эффективную реализацию мероприятий п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;</w:t>
      </w:r>
    </w:p>
    <w:p w:rsidR="00964C95" w:rsidRDefault="00964C95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учение, обобщение и распространение эффективной педагогической практики по вопросам</w:t>
      </w:r>
      <w:r w:rsidR="00EA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EA2D8A" w:rsidRDefault="00EA2D8A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информационно-пропагандистской группы «Свет»;</w:t>
      </w:r>
    </w:p>
    <w:p w:rsidR="00EA2D8A" w:rsidRDefault="00EA2D8A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ы, заседания методических комиссий.</w:t>
      </w:r>
    </w:p>
    <w:p w:rsidR="00964C95" w:rsidRPr="00CF52C0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но-консультативн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экспертно 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й группы «Свет» по выявлению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2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;</w:t>
      </w:r>
    </w:p>
    <w:p w:rsidR="00EA2D8A" w:rsidRDefault="00EA2D8A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учащихся;</w:t>
      </w:r>
    </w:p>
    <w:p w:rsidR="00C96A66" w:rsidRDefault="00C96A66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дагогов;</w:t>
      </w:r>
    </w:p>
    <w:p w:rsidR="005C7BDB" w:rsidRDefault="005C7BDB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родителей;</w:t>
      </w: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методическ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практической деятельности и оказание практической помощи педагогическим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, осуществляющим мероприятия по реализации Директивы Президента Республики Беларусь от 14 июня 2007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я и бережливость – главные факторы экономической безопасност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»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семинаров-практикумов, лекций по вопроса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964C95" w:rsidRPr="00C02E32" w:rsidRDefault="00964C95" w:rsidP="00C02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proofErr w:type="spellStart"/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цейских</w:t>
      </w:r>
      <w:proofErr w:type="spellEnd"/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конференций по вопросам энергосбережения.</w:t>
      </w:r>
    </w:p>
    <w:p w:rsidR="004E6030" w:rsidRDefault="004E6030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6030" w:rsidRDefault="004E6030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исследовательская:</w:t>
      </w:r>
    </w:p>
    <w:p w:rsidR="00C02E32" w:rsidRPr="00E37D08" w:rsidRDefault="00C02E32" w:rsidP="009E05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педагогов, родителей по вопроса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а научно-исследовательских работ по энергосбережению и участие в районных научно-практически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;</w:t>
      </w:r>
    </w:p>
    <w:p w:rsidR="00964C95" w:rsidRDefault="00964C95" w:rsidP="003F47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Международных </w:t>
      </w:r>
      <w:r>
        <w:rPr>
          <w:rFonts w:ascii="Times New Roman" w:hAnsi="Times New Roman"/>
          <w:sz w:val="28"/>
          <w:szCs w:val="28"/>
          <w:lang w:val="be-BY"/>
        </w:rPr>
        <w:t>научно-практических конференциях по организации проектной и проектно-исследовательской деятельности</w:t>
      </w:r>
    </w:p>
    <w:p w:rsidR="00964C95" w:rsidRPr="003F545D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учащихся и педагогов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е макетов сооружений 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й, направленных на решение основных энергосберегающи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964C95" w:rsidRPr="00E37D08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акционно-издательск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г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учащихся, педагогов,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леты, информационные листы)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уск листовок,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лакатов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3F9" w:rsidRPr="00BA43F9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видеороликов п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, реклам.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9A2" w:rsidRDefault="00BA43F9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необходимость создания в лицее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 кабинета по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, который работает по разным направлениям д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 С целью формирования, у учащихся навыков сохранения и бережного отношения к энергоресурсам, донести важность и актуальность этой проблемы для человечества, воспитывать у учащихся экономное и бережное отношение к окружающей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5D" w:rsidRDefault="003F545D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5196" w:rsidRDefault="00C85196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5196" w:rsidRDefault="00C85196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5196" w:rsidRDefault="00C85196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2E32" w:rsidRDefault="00C02E32" w:rsidP="0096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45D" w:rsidRPr="00123B76" w:rsidRDefault="00D800A2" w:rsidP="00C85196">
      <w:pPr>
        <w:pStyle w:val="ab"/>
        <w:spacing w:line="360" w:lineRule="auto"/>
        <w:ind w:left="450"/>
        <w:rPr>
          <w:b/>
          <w:bCs/>
          <w:sz w:val="28"/>
          <w:szCs w:val="28"/>
        </w:rPr>
      </w:pPr>
      <w:r w:rsidRPr="00123B76">
        <w:rPr>
          <w:b/>
          <w:bCs/>
          <w:sz w:val="28"/>
          <w:szCs w:val="28"/>
        </w:rPr>
        <w:t>Основные направления деятельности</w:t>
      </w:r>
      <w:r w:rsidR="00307225" w:rsidRPr="00123B76">
        <w:rPr>
          <w:b/>
          <w:bCs/>
          <w:sz w:val="28"/>
          <w:szCs w:val="28"/>
        </w:rPr>
        <w:t xml:space="preserve"> </w:t>
      </w:r>
      <w:r w:rsidR="00964C95" w:rsidRPr="00123B76">
        <w:rPr>
          <w:b/>
          <w:bCs/>
          <w:sz w:val="28"/>
          <w:szCs w:val="28"/>
        </w:rPr>
        <w:t>лицея</w:t>
      </w:r>
      <w:r w:rsidR="003F545D" w:rsidRPr="00123B76">
        <w:rPr>
          <w:b/>
          <w:bCs/>
          <w:sz w:val="28"/>
          <w:szCs w:val="28"/>
        </w:rPr>
        <w:t xml:space="preserve"> </w:t>
      </w:r>
      <w:r w:rsidRPr="00123B76">
        <w:rPr>
          <w:b/>
          <w:bCs/>
          <w:sz w:val="28"/>
          <w:szCs w:val="28"/>
        </w:rPr>
        <w:t xml:space="preserve">по </w:t>
      </w:r>
      <w:proofErr w:type="spellStart"/>
      <w:r w:rsidRPr="00123B76">
        <w:rPr>
          <w:b/>
          <w:bCs/>
          <w:sz w:val="28"/>
          <w:szCs w:val="28"/>
        </w:rPr>
        <w:t>энергосбереежению</w:t>
      </w:r>
      <w:proofErr w:type="spellEnd"/>
    </w:p>
    <w:p w:rsidR="00123B76" w:rsidRPr="00123B76" w:rsidRDefault="00123B76" w:rsidP="00123B76">
      <w:pPr>
        <w:pStyle w:val="ab"/>
        <w:spacing w:line="360" w:lineRule="auto"/>
        <w:ind w:left="450"/>
        <w:jc w:val="center"/>
        <w:rPr>
          <w:b/>
          <w:sz w:val="28"/>
          <w:szCs w:val="28"/>
          <w:u w:val="single"/>
        </w:rPr>
      </w:pPr>
      <w:r w:rsidRPr="00123B76">
        <w:rPr>
          <w:b/>
          <w:sz w:val="28"/>
          <w:szCs w:val="28"/>
        </w:rPr>
        <w:t>Образовательная деятельность</w:t>
      </w:r>
    </w:p>
    <w:p w:rsidR="00E17D26" w:rsidRPr="00BF1D30" w:rsidRDefault="003F545D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еятельности лиц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овательная деятельность. 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лицея осуществляют образовательную деятельность </w:t>
      </w:r>
      <w:proofErr w:type="gramStart"/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программ. Они включают вопросы энергосбережения в содержание предметных </w:t>
      </w:r>
      <w:proofErr w:type="gramStart"/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proofErr w:type="gramEnd"/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иология, физика, химия, география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ые предметы</w:t>
      </w:r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Подготовка учащихся в области энергосбережения осуществляется систематически, непрерывно, с соблюдением преемственности во всех видах педагогической деятельности, а также в соответствии с планом работы </w:t>
      </w:r>
      <w:r w:rsidR="004E6030">
        <w:rPr>
          <w:rFonts w:ascii="Times New Roman" w:hAnsi="Times New Roman" w:cs="Times New Roman"/>
          <w:sz w:val="28"/>
          <w:szCs w:val="28"/>
        </w:rPr>
        <w:t>на весь учебный год</w:t>
      </w:r>
      <w:r w:rsidR="00C85196">
        <w:rPr>
          <w:rFonts w:ascii="Times New Roman" w:hAnsi="Times New Roman" w:cs="Times New Roman"/>
          <w:sz w:val="28"/>
          <w:szCs w:val="28"/>
        </w:rPr>
        <w:t>.</w:t>
      </w:r>
    </w:p>
    <w:p w:rsidR="00E17D26" w:rsidRPr="00BF1D30" w:rsidRDefault="00B91602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ых занятиях специальная технология, электротех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териалове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химии, биологии, физики и математики учащиеся решают расчётные задачи на эконом</w:t>
      </w:r>
      <w:r>
        <w:rPr>
          <w:rFonts w:ascii="Times New Roman" w:hAnsi="Times New Roman" w:cs="Times New Roman"/>
          <w:sz w:val="28"/>
          <w:szCs w:val="28"/>
        </w:rPr>
        <w:t>ное расходование воды,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электроэнергии и других ресурсов, проводят расчёты по квартирам, оборудованным групповыми и индивидуальными счётчиками воды и электросчётчиками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Pr="00BF1D30">
        <w:rPr>
          <w:rFonts w:ascii="Times New Roman" w:hAnsi="Times New Roman" w:cs="Times New Roman"/>
          <w:sz w:val="28"/>
          <w:szCs w:val="28"/>
        </w:rPr>
        <w:t>:</w:t>
      </w:r>
      <w:r w:rsidR="00B91602">
        <w:rPr>
          <w:rFonts w:ascii="Times New Roman" w:hAnsi="Times New Roman" w:cs="Times New Roman"/>
          <w:sz w:val="28"/>
          <w:szCs w:val="28"/>
        </w:rPr>
        <w:t xml:space="preserve"> </w:t>
      </w:r>
      <w:r w:rsidRPr="00BF1D30">
        <w:rPr>
          <w:rFonts w:ascii="Times New Roman" w:hAnsi="Times New Roman" w:cs="Times New Roman"/>
          <w:sz w:val="28"/>
          <w:szCs w:val="28"/>
        </w:rPr>
        <w:t>«Производство, передача и потребление электрической энергии. Экономические и экологические проблемы прои</w:t>
      </w:r>
      <w:r w:rsidR="00B91602">
        <w:rPr>
          <w:rFonts w:ascii="Times New Roman" w:hAnsi="Times New Roman" w:cs="Times New Roman"/>
          <w:sz w:val="28"/>
          <w:szCs w:val="28"/>
        </w:rPr>
        <w:t>зводства электрической энергии»;</w:t>
      </w:r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r w:rsidR="00B91602">
        <w:rPr>
          <w:rFonts w:ascii="Times New Roman" w:hAnsi="Times New Roman" w:cs="Times New Roman"/>
          <w:sz w:val="28"/>
          <w:szCs w:val="28"/>
        </w:rPr>
        <w:t xml:space="preserve">электротехника: </w:t>
      </w:r>
      <w:r w:rsidRPr="00BF1D30">
        <w:rPr>
          <w:rFonts w:ascii="Times New Roman" w:hAnsi="Times New Roman" w:cs="Times New Roman"/>
          <w:sz w:val="28"/>
          <w:szCs w:val="28"/>
        </w:rPr>
        <w:t>«Преобразование переменного тока. Трансформатор»</w:t>
      </w:r>
      <w:r w:rsidR="00104EF0">
        <w:rPr>
          <w:rFonts w:ascii="Times New Roman" w:hAnsi="Times New Roman" w:cs="Times New Roman"/>
          <w:sz w:val="28"/>
          <w:szCs w:val="28"/>
        </w:rPr>
        <w:t>,</w:t>
      </w:r>
      <w:r w:rsidR="00104EF0" w:rsidRPr="00104E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04EF0" w:rsidRPr="00CC07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04EF0" w:rsidRPr="00814DB3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о и передача электрической энергии»</w:t>
      </w:r>
      <w:proofErr w:type="gramStart"/>
      <w:r w:rsidR="0010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602">
        <w:rPr>
          <w:rFonts w:ascii="Times New Roman" w:hAnsi="Times New Roman" w:cs="Times New Roman"/>
          <w:sz w:val="28"/>
          <w:szCs w:val="28"/>
        </w:rPr>
        <w:t>специальная технология: «</w:t>
      </w:r>
      <w:r w:rsidR="00104EF0">
        <w:rPr>
          <w:rFonts w:ascii="Times New Roman" w:hAnsi="Times New Roman" w:cs="Times New Roman"/>
          <w:sz w:val="28"/>
          <w:szCs w:val="28"/>
        </w:rPr>
        <w:t>Источники све</w:t>
      </w:r>
      <w:r w:rsidR="00B91602">
        <w:rPr>
          <w:rFonts w:ascii="Times New Roman" w:hAnsi="Times New Roman" w:cs="Times New Roman"/>
          <w:sz w:val="28"/>
          <w:szCs w:val="28"/>
        </w:rPr>
        <w:t>та»;</w:t>
      </w:r>
      <w:r w:rsidR="00104EF0" w:rsidRPr="00104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EF0" w:rsidRPr="00814DB3">
        <w:rPr>
          <w:rFonts w:ascii="Times New Roman" w:eastAsia="Calibri" w:hAnsi="Times New Roman" w:cs="Times New Roman"/>
          <w:sz w:val="28"/>
          <w:szCs w:val="28"/>
        </w:rPr>
        <w:t>интегрированный урок физика - специальная технология «Современные энергосберегающие материалы»</w:t>
      </w:r>
      <w:r w:rsidR="00104EF0">
        <w:rPr>
          <w:rFonts w:ascii="Times New Roman" w:eastAsia="Calibri" w:hAnsi="Times New Roman" w:cs="Times New Roman"/>
          <w:sz w:val="28"/>
          <w:szCs w:val="28"/>
        </w:rPr>
        <w:t>;</w:t>
      </w:r>
      <w:r w:rsidR="00B91602">
        <w:rPr>
          <w:rFonts w:ascii="Times New Roman" w:hAnsi="Times New Roman" w:cs="Times New Roman"/>
          <w:sz w:val="28"/>
          <w:szCs w:val="28"/>
        </w:rPr>
        <w:t xml:space="preserve"> </w:t>
      </w:r>
      <w:r w:rsidRPr="00BF1D30">
        <w:rPr>
          <w:rFonts w:ascii="Times New Roman" w:hAnsi="Times New Roman" w:cs="Times New Roman"/>
          <w:sz w:val="28"/>
          <w:szCs w:val="28"/>
        </w:rPr>
        <w:t>обществоведения — «Белорусская  социально-экономическая модель», «Инновационное развитие страны»</w:t>
      </w:r>
      <w:r w:rsidR="00104EF0">
        <w:rPr>
          <w:rFonts w:ascii="Times New Roman" w:hAnsi="Times New Roman" w:cs="Times New Roman"/>
          <w:sz w:val="28"/>
          <w:szCs w:val="28"/>
        </w:rPr>
        <w:t xml:space="preserve">; </w:t>
      </w:r>
      <w:r w:rsidR="0010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 «Что является главным источником тепла?»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30">
        <w:rPr>
          <w:rFonts w:ascii="Times New Roman" w:hAnsi="Times New Roman" w:cs="Times New Roman"/>
          <w:sz w:val="28"/>
          <w:szCs w:val="28"/>
        </w:rPr>
        <w:t>Преподаватели при проведении проверочных работ по</w:t>
      </w:r>
      <w:r>
        <w:rPr>
          <w:rFonts w:ascii="Times New Roman" w:hAnsi="Times New Roman" w:cs="Times New Roman"/>
          <w:sz w:val="28"/>
          <w:szCs w:val="28"/>
        </w:rPr>
        <w:t xml:space="preserve">дбирают тексты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</w:t>
      </w:r>
      <w:r w:rsidRPr="00BF1D30">
        <w:rPr>
          <w:rFonts w:ascii="Times New Roman" w:hAnsi="Times New Roman" w:cs="Times New Roman"/>
          <w:sz w:val="28"/>
          <w:szCs w:val="28"/>
        </w:rPr>
        <w:t>фективност</w:t>
      </w:r>
      <w:r w:rsidR="00CC514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C5144">
        <w:rPr>
          <w:rFonts w:ascii="Times New Roman" w:hAnsi="Times New Roman" w:cs="Times New Roman"/>
          <w:sz w:val="28"/>
          <w:szCs w:val="28"/>
        </w:rPr>
        <w:t xml:space="preserve">. На </w:t>
      </w:r>
      <w:r w:rsidR="00CC5144">
        <w:rPr>
          <w:rFonts w:ascii="Times New Roman" w:hAnsi="Times New Roman" w:cs="Times New Roman"/>
          <w:sz w:val="28"/>
          <w:szCs w:val="28"/>
          <w:lang w:val="be-BY"/>
        </w:rPr>
        <w:t>учебных занятиях</w:t>
      </w:r>
      <w:r w:rsidR="005C7BDB">
        <w:rPr>
          <w:rFonts w:ascii="Times New Roman" w:hAnsi="Times New Roman" w:cs="Times New Roman"/>
          <w:sz w:val="28"/>
          <w:szCs w:val="28"/>
        </w:rPr>
        <w:t xml:space="preserve"> </w:t>
      </w:r>
      <w:r w:rsidR="00104EF0">
        <w:rPr>
          <w:rFonts w:ascii="Times New Roman" w:hAnsi="Times New Roman" w:cs="Times New Roman"/>
          <w:sz w:val="28"/>
          <w:szCs w:val="28"/>
        </w:rPr>
        <w:t>белорусск</w:t>
      </w:r>
      <w:r w:rsidR="004E6030">
        <w:rPr>
          <w:rFonts w:ascii="Times New Roman" w:hAnsi="Times New Roman" w:cs="Times New Roman"/>
          <w:sz w:val="28"/>
          <w:szCs w:val="28"/>
        </w:rPr>
        <w:t>ий язык</w:t>
      </w:r>
      <w:r w:rsidR="00CC5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144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="00CC5144">
        <w:rPr>
          <w:rFonts w:ascii="Times New Roman" w:hAnsi="Times New Roman" w:cs="Times New Roman"/>
          <w:sz w:val="28"/>
          <w:szCs w:val="28"/>
          <w:lang w:val="be-BY"/>
        </w:rPr>
        <w:t>сиональная</w:t>
      </w:r>
      <w:r w:rsidR="005C7BDB">
        <w:rPr>
          <w:rFonts w:ascii="Times New Roman" w:hAnsi="Times New Roman" w:cs="Times New Roman"/>
          <w:sz w:val="28"/>
          <w:szCs w:val="28"/>
        </w:rPr>
        <w:t xml:space="preserve"> лексика</w:t>
      </w:r>
      <w:r w:rsidR="00882DD3">
        <w:rPr>
          <w:rFonts w:ascii="Times New Roman" w:hAnsi="Times New Roman" w:cs="Times New Roman"/>
          <w:sz w:val="28"/>
          <w:szCs w:val="28"/>
        </w:rPr>
        <w:t>, изучая те</w:t>
      </w:r>
      <w:r w:rsidR="004E6030">
        <w:rPr>
          <w:rFonts w:ascii="Times New Roman" w:hAnsi="Times New Roman" w:cs="Times New Roman"/>
          <w:sz w:val="28"/>
          <w:szCs w:val="28"/>
        </w:rPr>
        <w:t>му «</w:t>
      </w:r>
      <w:r w:rsidR="00882DD3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CC5144">
        <w:rPr>
          <w:rFonts w:ascii="Times New Roman" w:hAnsi="Times New Roman" w:cs="Times New Roman"/>
          <w:sz w:val="28"/>
          <w:szCs w:val="28"/>
        </w:rPr>
        <w:t>сабл</w:t>
      </w:r>
      <w:proofErr w:type="spellEnd"/>
      <w:r w:rsidR="00CC5144">
        <w:rPr>
          <w:rFonts w:ascii="Times New Roman" w:hAnsi="Times New Roman" w:cs="Times New Roman"/>
          <w:sz w:val="28"/>
          <w:szCs w:val="28"/>
          <w:lang w:val="be-BY"/>
        </w:rPr>
        <w:t>івасці публіцыстычна</w:t>
      </w:r>
      <w:r w:rsidR="004E6030">
        <w:rPr>
          <w:rFonts w:ascii="Times New Roman" w:hAnsi="Times New Roman" w:cs="Times New Roman"/>
          <w:sz w:val="28"/>
          <w:szCs w:val="28"/>
          <w:lang w:val="be-BY"/>
        </w:rPr>
        <w:t>га стылю</w:t>
      </w:r>
      <w:r w:rsidR="004E6030">
        <w:rPr>
          <w:rFonts w:ascii="Times New Roman" w:hAnsi="Times New Roman" w:cs="Times New Roman"/>
          <w:sz w:val="28"/>
          <w:szCs w:val="28"/>
        </w:rPr>
        <w:t>»</w:t>
      </w:r>
      <w:r w:rsidRPr="00BF1D30">
        <w:rPr>
          <w:rFonts w:ascii="Times New Roman" w:hAnsi="Times New Roman" w:cs="Times New Roman"/>
          <w:sz w:val="28"/>
          <w:szCs w:val="28"/>
        </w:rPr>
        <w:t>, учащиеся составляют диалог на тему «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Беражл</w:t>
      </w:r>
      <w:proofErr w:type="gramStart"/>
      <w:r w:rsidRPr="00BF1D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F1D30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эканомны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>?»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30">
        <w:rPr>
          <w:rFonts w:ascii="Times New Roman" w:hAnsi="Times New Roman" w:cs="Times New Roman"/>
          <w:sz w:val="28"/>
          <w:szCs w:val="28"/>
        </w:rPr>
        <w:t xml:space="preserve">Интерес представляет опыт проведения интегрированных учебных занятий: например, по итогам интегрированного учебного занятия по информатике </w:t>
      </w:r>
      <w:r>
        <w:rPr>
          <w:rFonts w:ascii="Times New Roman" w:hAnsi="Times New Roman" w:cs="Times New Roman"/>
          <w:sz w:val="28"/>
          <w:szCs w:val="28"/>
        </w:rPr>
        <w:t>и математике</w:t>
      </w:r>
      <w:r w:rsidRPr="00BF1D30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B91602">
        <w:rPr>
          <w:rFonts w:ascii="Times New Roman" w:hAnsi="Times New Roman" w:cs="Times New Roman"/>
          <w:sz w:val="28"/>
          <w:szCs w:val="28"/>
        </w:rPr>
        <w:t>:</w:t>
      </w:r>
      <w:r w:rsidRPr="00BF1D30">
        <w:rPr>
          <w:rFonts w:ascii="Times New Roman" w:hAnsi="Times New Roman" w:cs="Times New Roman"/>
          <w:sz w:val="28"/>
          <w:szCs w:val="28"/>
        </w:rPr>
        <w:t xml:space="preserve"> «Энергетический аудит квартиры» составлена коллективная листовка «Полезные советы по энергосбережению», в качестве домашнего задания учащиеся получили мини-анкету «Экономно ли ваша с</w:t>
      </w:r>
      <w:r w:rsidR="00C85196">
        <w:rPr>
          <w:rFonts w:ascii="Times New Roman" w:hAnsi="Times New Roman" w:cs="Times New Roman"/>
          <w:sz w:val="28"/>
          <w:szCs w:val="28"/>
        </w:rPr>
        <w:t>емья расходует электроэнергию?».</w:t>
      </w:r>
    </w:p>
    <w:p w:rsidR="00882DD3" w:rsidRPr="00104EF0" w:rsidRDefault="00B91602" w:rsidP="00104EF0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И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пользуются разнообразные формы работы: интеллектуально-познавательные игры «Что? Где? Когда?», </w:t>
      </w:r>
      <w:proofErr w:type="spellStart"/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Брейн</w:t>
      </w:r>
      <w:proofErr w:type="spellEnd"/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gramStart"/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-р</w:t>
      </w:r>
      <w:proofErr w:type="gramEnd"/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нги, 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конкурсы, беседы, акции, </w:t>
      </w:r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водятся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ебинары</w:t>
      </w:r>
      <w:proofErr w:type="spellEnd"/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совместно с российской фирмой «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EK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» </w:t>
      </w:r>
      <w:r w:rsidR="00797C7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так например по теме: </w:t>
      </w:r>
      <w:r w:rsidR="004E603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«</w:t>
      </w:r>
      <w:r w:rsid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ветодиодная лента IEK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. Современные решения декоративной подсветки в нашем доме. </w:t>
      </w:r>
      <w:proofErr w:type="gramStart"/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Характеристики, ассортимент, технические возможности</w:t>
      </w:r>
      <w:r w:rsidR="004E603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</w:t>
      </w:r>
      <w:r w:rsid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; 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дискуссии, решения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задач, виктор</w:t>
      </w:r>
      <w:r w:rsidR="00C85196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ы, инсценировки и т.д.</w:t>
      </w:r>
      <w:proofErr w:type="gramEnd"/>
      <w:r w:rsidR="00C8519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есь 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методический материал по вопросам экономии и бережливости </w:t>
      </w:r>
      <w:r w:rsid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с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исте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матизирован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: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882DD3" w:rsidRDefault="004E6030" w:rsidP="0088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кие и информационные</w:t>
      </w:r>
      <w:r w:rsidR="006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: </w:t>
      </w:r>
      <w:proofErr w:type="gramStart"/>
      <w:r w:rsidR="00660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энергосбережение</w:t>
      </w:r>
      <w:r w:rsidR="00660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е будущее</w:t>
      </w: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27EE5"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5066E" w:rsidRPr="0015066E">
        <w:rPr>
          <w:rFonts w:ascii="Times New Roman" w:hAnsi="Times New Roman" w:cs="Times New Roman"/>
          <w:sz w:val="28"/>
          <w:szCs w:val="28"/>
        </w:rPr>
        <w:t xml:space="preserve"> «</w:t>
      </w:r>
      <w:r w:rsidR="0015066E">
        <w:rPr>
          <w:rFonts w:ascii="Times New Roman" w:hAnsi="Times New Roman" w:cs="Times New Roman"/>
          <w:sz w:val="28"/>
          <w:szCs w:val="28"/>
        </w:rPr>
        <w:t>Экономим электричество – сохраним планету!</w:t>
      </w:r>
      <w:r w:rsidR="0015066E" w:rsidRPr="0015066E">
        <w:rPr>
          <w:rFonts w:ascii="Times New Roman" w:hAnsi="Times New Roman" w:cs="Times New Roman"/>
          <w:sz w:val="28"/>
          <w:szCs w:val="28"/>
        </w:rPr>
        <w:t>»</w:t>
      </w:r>
      <w:r w:rsidR="0015066E">
        <w:rPr>
          <w:rFonts w:ascii="Times New Roman" w:hAnsi="Times New Roman" w:cs="Times New Roman"/>
          <w:sz w:val="28"/>
          <w:szCs w:val="28"/>
        </w:rPr>
        <w:t>,</w:t>
      </w:r>
      <w:r w:rsidRPr="0015066E">
        <w:rPr>
          <w:rFonts w:ascii="Times New Roman" w:hAnsi="Times New Roman" w:cs="Times New Roman"/>
          <w:sz w:val="28"/>
          <w:szCs w:val="28"/>
        </w:rPr>
        <w:t xml:space="preserve"> </w:t>
      </w:r>
      <w:r w:rsidRPr="001506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уважением к энергосбережен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практик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 и покажи, как ты знаешь энергосбережение»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чники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»</w:t>
      </w:r>
      <w:r w:rsidR="00882D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882DD3" w:rsidRPr="00882D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882DD3" w:rsidRPr="00814D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нергосбереж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1506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оле для родителей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в быту»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жизни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»</w:t>
      </w:r>
      <w:r w:rsidR="0015066E">
        <w:rPr>
          <w:rFonts w:ascii="Times New Roman" w:eastAsia="Calibri" w:hAnsi="Times New Roman" w:cs="Times New Roman"/>
          <w:sz w:val="28"/>
          <w:szCs w:val="28"/>
        </w:rPr>
        <w:t>;</w:t>
      </w:r>
      <w:r w:rsidR="00882DD3">
        <w:rPr>
          <w:rFonts w:ascii="Times New Roman" w:eastAsia="Calibri" w:hAnsi="Times New Roman" w:cs="Times New Roman"/>
          <w:sz w:val="28"/>
          <w:szCs w:val="28"/>
        </w:rPr>
        <w:t xml:space="preserve"> устный журнал «Азы бережливости»</w:t>
      </w:r>
      <w:r w:rsidR="00123B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37D08" w:rsidRPr="00E17D26" w:rsidRDefault="00660C26" w:rsidP="00E17D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у учащихся навыков экономног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энергии и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оводятся факультативные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пользование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я».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Данная форма организации учебных занятий во внеурочное время ориентирована на расширение, углубление и коррекцию знаний учащихся об окружающем мире, формирование бережного отношения к нему.</w:t>
      </w:r>
    </w:p>
    <w:p w:rsidR="00307225" w:rsidRPr="00866E55" w:rsidRDefault="00E37D08" w:rsidP="009666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</w:t>
      </w:r>
      <w:r w:rsidR="00307225"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</w:p>
    <w:p w:rsidR="00307225" w:rsidRPr="00307225" w:rsidRDefault="00D31CBE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лучшие методические материалы педагогов лицея по вопроса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сбережения. Они периодически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ются новым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ми. Ознакомиться с новинкам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различными научными разработками и достижениями можно 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лицея в виртуальном кабинете.</w:t>
      </w:r>
    </w:p>
    <w:p w:rsidR="00307225" w:rsidRPr="00307225" w:rsidRDefault="00866E55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ические материалы систематизированы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м:</w:t>
      </w:r>
    </w:p>
    <w:p w:rsidR="00307225" w:rsidRPr="0030722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и к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часов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;</w:t>
      </w:r>
    </w:p>
    <w:p w:rsidR="00307225" w:rsidRPr="00307225" w:rsidRDefault="0030722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и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и факультативны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307225" w:rsidRPr="0030722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-исследовательские работы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866E5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ценарии родительских собраний по указанной тематике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4). </w:t>
      </w:r>
    </w:p>
    <w:p w:rsidR="00D31CBE" w:rsidRDefault="00866E55" w:rsidP="00D31C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обновляется картотека методических материалов, а также имеются материалы на электронных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ях и созда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225" w:rsidRPr="00D31CBE" w:rsidRDefault="00866E55" w:rsidP="00D31C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проблемах экологической безопасности и охраны окружающей среды</w:t>
      </w:r>
      <w:r w:rsidR="00307225"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BE"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жемесячного бюллетеня «Зеленая планета»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здают под руководств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еподавателя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информационно-пропагандистской группы «Св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. </w:t>
      </w:r>
    </w:p>
    <w:p w:rsidR="009666BB" w:rsidRDefault="00D31CBE" w:rsidP="00AB2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банк данных о педагогических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обеспечивающих эффективн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мероприятий по энергосбережению. На основании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работы педагогических работников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ерспективный план работы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, изучению, обобщению и распространению эффективной педагогической практики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энергосбережения. Так в 2014/2015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ду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, а в 2015/2016 учебном году изучался опыт мастера производственного обучения Грабар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госберегающих</w:t>
      </w:r>
      <w:proofErr w:type="spellEnd"/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- экономия электроэнергии</w:t>
      </w:r>
      <w:r w:rsidR="00307225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ятся занятия с педагогическими работниками по вопросам энергосбережения, которые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 различных формах.</w:t>
      </w:r>
    </w:p>
    <w:p w:rsidR="007B485B" w:rsidRPr="007B485B" w:rsidRDefault="007B485B" w:rsidP="007B48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семинаре «Формы и методы экологического воспитания» </w:t>
      </w:r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ом городским учебно-методическим центром профессионального образования </w:t>
      </w:r>
      <w:proofErr w:type="gramStart"/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упление </w:t>
      </w:r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>Бусел С.С.</w:t>
      </w:r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я </w:t>
      </w:r>
      <w:proofErr w:type="spellStart"/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ин</w:t>
      </w:r>
      <w:proofErr w:type="spellEnd"/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07225" w:rsidRPr="00866E55" w:rsidRDefault="00116721" w:rsidP="0096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консультативная</w:t>
      </w:r>
      <w:r w:rsidR="00307225"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:</w:t>
      </w:r>
    </w:p>
    <w:p w:rsidR="00562FD4" w:rsidRDefault="00021AA3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CD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пагандистская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ую 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мастер производственного обучения Петрик Д.Т.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боты группы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явление уровн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и в быту, оказание консультативной помощи по вопросам энергосбережения всем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образовательного процесс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 с учащимися 1 курса проводится тестирование и выявляется уровень информированности о проблемах энергосбережения тестом «Как мы расходуем энергию» и обрабатываются результаты анкетирования (Приложение 6).</w:t>
      </w:r>
    </w:p>
    <w:p w:rsidR="00A165CB" w:rsidRDefault="00BC621D" w:rsidP="0015066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группы</w:t>
      </w:r>
      <w:r w:rsidR="00307225" w:rsidRPr="00307225">
        <w:rPr>
          <w:sz w:val="28"/>
          <w:szCs w:val="28"/>
        </w:rPr>
        <w:t xml:space="preserve"> </w:t>
      </w:r>
      <w:r w:rsidR="00707A06">
        <w:rPr>
          <w:sz w:val="28"/>
          <w:szCs w:val="28"/>
        </w:rPr>
        <w:t>входят</w:t>
      </w:r>
      <w:r w:rsidR="00116721">
        <w:rPr>
          <w:sz w:val="28"/>
          <w:szCs w:val="28"/>
        </w:rPr>
        <w:t xml:space="preserve"> 10 учащихся </w:t>
      </w:r>
      <w:r w:rsidR="00707A06">
        <w:rPr>
          <w:sz w:val="28"/>
          <w:szCs w:val="28"/>
        </w:rPr>
        <w:t xml:space="preserve">из </w:t>
      </w:r>
      <w:r w:rsidR="00116721">
        <w:rPr>
          <w:sz w:val="28"/>
          <w:szCs w:val="28"/>
        </w:rPr>
        <w:t>88</w:t>
      </w:r>
      <w:r w:rsidR="00E41F39">
        <w:rPr>
          <w:sz w:val="28"/>
          <w:szCs w:val="28"/>
        </w:rPr>
        <w:t>,</w:t>
      </w:r>
      <w:r w:rsidR="00116721">
        <w:rPr>
          <w:sz w:val="28"/>
          <w:szCs w:val="28"/>
        </w:rPr>
        <w:t xml:space="preserve"> 89 учебных групп. Они разделены на 2 команды «Эксперты» и</w:t>
      </w:r>
      <w:r w:rsidR="00307225" w:rsidRPr="00307225">
        <w:rPr>
          <w:sz w:val="28"/>
          <w:szCs w:val="28"/>
        </w:rPr>
        <w:t xml:space="preserve"> «</w:t>
      </w:r>
      <w:r w:rsidR="00116721">
        <w:rPr>
          <w:sz w:val="28"/>
          <w:szCs w:val="28"/>
        </w:rPr>
        <w:t>Консультанты». В течени</w:t>
      </w:r>
      <w:proofErr w:type="gramStart"/>
      <w:r w:rsidR="00116721">
        <w:rPr>
          <w:sz w:val="28"/>
          <w:szCs w:val="28"/>
        </w:rPr>
        <w:t>и</w:t>
      </w:r>
      <w:proofErr w:type="gramEnd"/>
      <w:r w:rsidR="00116721">
        <w:rPr>
          <w:sz w:val="28"/>
          <w:szCs w:val="28"/>
        </w:rPr>
        <w:t xml:space="preserve"> недели они проводят исследования в учреждении образования и в быту</w:t>
      </w:r>
      <w:r w:rsidR="00A32D33">
        <w:rPr>
          <w:sz w:val="28"/>
          <w:szCs w:val="28"/>
        </w:rPr>
        <w:t>, проводят рейды по сохранению электроэнергии</w:t>
      </w:r>
      <w:r w:rsidR="00A165CB">
        <w:rPr>
          <w:sz w:val="28"/>
          <w:szCs w:val="28"/>
        </w:rPr>
        <w:t xml:space="preserve">, бережному расходованию воды и </w:t>
      </w:r>
      <w:r w:rsidR="00A32D33">
        <w:rPr>
          <w:sz w:val="28"/>
          <w:szCs w:val="28"/>
        </w:rPr>
        <w:t>тепла</w:t>
      </w:r>
      <w:r w:rsidR="00813AE2">
        <w:rPr>
          <w:sz w:val="28"/>
          <w:szCs w:val="28"/>
        </w:rPr>
        <w:t xml:space="preserve"> </w:t>
      </w:r>
      <w:r w:rsidR="00A32D33">
        <w:rPr>
          <w:sz w:val="28"/>
          <w:szCs w:val="28"/>
        </w:rPr>
        <w:t>(Приложение 7</w:t>
      </w:r>
      <w:r w:rsidR="00A32D33" w:rsidRPr="00A165CB">
        <w:rPr>
          <w:sz w:val="28"/>
          <w:szCs w:val="28"/>
        </w:rPr>
        <w:t>).</w:t>
      </w:r>
    </w:p>
    <w:p w:rsidR="00A165CB" w:rsidRDefault="00A165CB" w:rsidP="00A165C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65CB">
        <w:rPr>
          <w:rStyle w:val="ad"/>
          <w:b w:val="0"/>
          <w:color w:val="111111"/>
          <w:sz w:val="28"/>
          <w:szCs w:val="28"/>
        </w:rPr>
        <w:t>Э</w:t>
      </w:r>
      <w:r>
        <w:rPr>
          <w:color w:val="111111"/>
          <w:sz w:val="28"/>
          <w:szCs w:val="28"/>
        </w:rPr>
        <w:t xml:space="preserve">кономия на </w:t>
      </w:r>
      <w:r w:rsidR="00813AE2">
        <w:rPr>
          <w:color w:val="111111"/>
          <w:sz w:val="28"/>
          <w:szCs w:val="28"/>
        </w:rPr>
        <w:t xml:space="preserve">потреблении </w:t>
      </w:r>
      <w:r w:rsidRPr="00A165CB">
        <w:rPr>
          <w:color w:val="111111"/>
          <w:sz w:val="28"/>
          <w:szCs w:val="28"/>
        </w:rPr>
        <w:t>те</w:t>
      </w:r>
      <w:r w:rsidR="00813AE2">
        <w:rPr>
          <w:color w:val="111111"/>
          <w:sz w:val="28"/>
          <w:szCs w:val="28"/>
        </w:rPr>
        <w:t xml:space="preserve">пловой, </w:t>
      </w:r>
      <w:r w:rsidR="0015066E">
        <w:rPr>
          <w:color w:val="111111"/>
          <w:sz w:val="28"/>
          <w:szCs w:val="28"/>
        </w:rPr>
        <w:t xml:space="preserve">электрической энергии и </w:t>
      </w:r>
      <w:r w:rsidRPr="00A165CB">
        <w:rPr>
          <w:color w:val="111111"/>
          <w:sz w:val="28"/>
          <w:szCs w:val="28"/>
        </w:rPr>
        <w:t>воды – это не отказ от комфорта, а обеспечение необходимых условий проживания путем рационального использования ресурсов.</w:t>
      </w:r>
      <w:r>
        <w:rPr>
          <w:color w:val="111111"/>
          <w:sz w:val="28"/>
          <w:szCs w:val="28"/>
        </w:rPr>
        <w:t xml:space="preserve"> </w:t>
      </w:r>
      <w:r w:rsidR="00116721">
        <w:rPr>
          <w:sz w:val="28"/>
          <w:szCs w:val="28"/>
        </w:rPr>
        <w:t>Свои наблюдения и</w:t>
      </w:r>
      <w:r w:rsidR="00307225" w:rsidRPr="00307225">
        <w:rPr>
          <w:sz w:val="28"/>
          <w:szCs w:val="28"/>
        </w:rPr>
        <w:t xml:space="preserve"> результ</w:t>
      </w:r>
      <w:r w:rsidR="00116721">
        <w:rPr>
          <w:sz w:val="28"/>
          <w:szCs w:val="28"/>
        </w:rPr>
        <w:t xml:space="preserve">аты работы они </w:t>
      </w:r>
      <w:r w:rsidR="00E41F39">
        <w:rPr>
          <w:sz w:val="28"/>
          <w:szCs w:val="28"/>
        </w:rPr>
        <w:t>обнародуют в ходе проведения д</w:t>
      </w:r>
      <w:r w:rsidR="00707A06">
        <w:rPr>
          <w:sz w:val="28"/>
          <w:szCs w:val="28"/>
        </w:rPr>
        <w:t xml:space="preserve">екады </w:t>
      </w:r>
      <w:r w:rsidR="00B673AD">
        <w:rPr>
          <w:sz w:val="28"/>
          <w:szCs w:val="28"/>
        </w:rPr>
        <w:t xml:space="preserve">по </w:t>
      </w:r>
      <w:r w:rsidR="00CD3047">
        <w:rPr>
          <w:sz w:val="28"/>
          <w:szCs w:val="28"/>
        </w:rPr>
        <w:t>энергосбережению</w:t>
      </w:r>
      <w:r w:rsidR="00707A06">
        <w:rPr>
          <w:sz w:val="28"/>
          <w:szCs w:val="28"/>
        </w:rPr>
        <w:t>, ко</w:t>
      </w:r>
      <w:r w:rsidR="00CD3047">
        <w:rPr>
          <w:sz w:val="28"/>
          <w:szCs w:val="28"/>
        </w:rPr>
        <w:t>торая</w:t>
      </w:r>
      <w:r w:rsidR="00707A06">
        <w:rPr>
          <w:sz w:val="28"/>
          <w:szCs w:val="28"/>
        </w:rPr>
        <w:t xml:space="preserve"> ежегодно проходит в ноябре месяце по отдельному плану работы. </w:t>
      </w:r>
    </w:p>
    <w:p w:rsidR="00E41F39" w:rsidRPr="00A165CB" w:rsidRDefault="00E41F39" w:rsidP="00A165C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 лицее</w:t>
      </w:r>
      <w:r w:rsidR="00707A06">
        <w:rPr>
          <w:sz w:val="28"/>
          <w:szCs w:val="28"/>
        </w:rPr>
        <w:t xml:space="preserve"> организована консультативная работа для всех участников </w:t>
      </w:r>
      <w:r w:rsidR="00B673AD">
        <w:rPr>
          <w:sz w:val="28"/>
          <w:szCs w:val="28"/>
        </w:rPr>
        <w:t xml:space="preserve">образовательного </w:t>
      </w:r>
      <w:r w:rsidR="00307225" w:rsidRPr="00307225">
        <w:rPr>
          <w:sz w:val="28"/>
          <w:szCs w:val="28"/>
        </w:rPr>
        <w:t>процесса. За консульта</w:t>
      </w:r>
      <w:r w:rsidR="00B673AD">
        <w:rPr>
          <w:sz w:val="28"/>
          <w:szCs w:val="28"/>
        </w:rPr>
        <w:t>цией</w:t>
      </w:r>
      <w:r w:rsidR="00CD3047">
        <w:rPr>
          <w:sz w:val="28"/>
          <w:szCs w:val="28"/>
        </w:rPr>
        <w:t xml:space="preserve"> за время работы центра обратилось 23 педагога</w:t>
      </w:r>
      <w:r w:rsidR="00B673AD">
        <w:rPr>
          <w:sz w:val="28"/>
          <w:szCs w:val="28"/>
        </w:rPr>
        <w:t xml:space="preserve"> нашего лицея, 12 родителей.</w:t>
      </w:r>
    </w:p>
    <w:p w:rsidR="00307225" w:rsidRDefault="00B673AD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лан работы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пагандистского</w:t>
      </w:r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«С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аботана тематика проведени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</w:t>
      </w:r>
      <w:r w:rsidR="008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оводят </w:t>
      </w:r>
      <w:proofErr w:type="spellStart"/>
      <w:r w:rsidR="00813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лицее, так и для жителей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</w:t>
      </w:r>
      <w:proofErr w:type="spellEnd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265B" w:rsidRDefault="00866E55" w:rsidP="00FF265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</w:t>
      </w:r>
      <w:r w:rsidR="00924F91" w:rsidRPr="00B6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</w:p>
    <w:p w:rsidR="00307225" w:rsidRPr="00307225" w:rsidRDefault="00FF265B" w:rsidP="00813A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 и учащимся глубже изучить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, спосо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овать активному участию в</w:t>
      </w:r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ей деятельности с целью создания </w:t>
      </w:r>
      <w:proofErr w:type="spellStart"/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</w:t>
      </w:r>
      <w:r w:rsidR="00B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2 года учащимис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3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 4 </w:t>
      </w:r>
      <w:r w:rsidR="00B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в области энергосбережения и изготовлены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боты</w:t>
      </w:r>
      <w:r w:rsidR="00345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ую выставку технического творчества.</w:t>
      </w:r>
    </w:p>
    <w:p w:rsidR="009666BB" w:rsidRDefault="00307225" w:rsidP="00813A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сследования по следующи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: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датчиков движения», «</w:t>
      </w:r>
      <w:proofErr w:type="spellStart"/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питания»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225" w:rsidRDefault="00FF265B" w:rsidP="00813A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а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«Сохраним город чистым», конс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нтами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Свет» 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, педагогам, местному населению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 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 с информацией о вред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х элементов питания. У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 ли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я было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в специальную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ботанных элементов питан</w:t>
      </w:r>
      <w:r w:rsidR="003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850 различных батар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к проходит ежегодн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4EC" w:rsidRPr="002E105C" w:rsidRDefault="00FF265B" w:rsidP="00345C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 xml:space="preserve">чащимися </w:t>
      </w:r>
      <w:r>
        <w:rPr>
          <w:rFonts w:ascii="Times New Roman" w:hAnsi="Times New Roman"/>
          <w:sz w:val="28"/>
          <w:szCs w:val="28"/>
          <w:lang w:val="ru-RU"/>
        </w:rPr>
        <w:t xml:space="preserve">лицея 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>был разработан пр</w:t>
      </w:r>
      <w:r w:rsidR="008F64EC">
        <w:rPr>
          <w:rFonts w:ascii="Times New Roman" w:hAnsi="Times New Roman"/>
          <w:sz w:val="28"/>
          <w:szCs w:val="28"/>
          <w:lang w:val="ru-RU"/>
        </w:rPr>
        <w:t>о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>ект</w:t>
      </w:r>
      <w:r w:rsidR="008F64EC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>Воспитание культуры энергосбережения через разработку и внедрение мероприятий, направленных на экономию энергии в лицее и доме</w:t>
      </w:r>
      <w:r w:rsidR="00345C98">
        <w:rPr>
          <w:rFonts w:ascii="Times New Roman" w:hAnsi="Times New Roman"/>
          <w:sz w:val="28"/>
          <w:szCs w:val="28"/>
          <w:lang w:val="ru-RU" w:eastAsia="ru-RU"/>
        </w:rPr>
        <w:t>».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8F64EC">
        <w:rPr>
          <w:rFonts w:ascii="Times New Roman" w:hAnsi="Times New Roman"/>
          <w:sz w:val="28"/>
          <w:szCs w:val="28"/>
          <w:lang w:val="ru-RU" w:eastAsia="ru-RU"/>
        </w:rPr>
        <w:t>Авторы</w:t>
      </w:r>
      <w:proofErr w:type="gramEnd"/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 уч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щиеся группы №7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лашевич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митрий и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F64EC">
        <w:rPr>
          <w:rFonts w:ascii="Times New Roman" w:hAnsi="Times New Roman"/>
          <w:sz w:val="28"/>
          <w:szCs w:val="28"/>
          <w:lang w:val="ru-RU" w:eastAsia="ru-RU"/>
        </w:rPr>
        <w:t>Мискевич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Илья.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 Учащиеся свои п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>олу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>ченные знания и умения воплотили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в практическую деятельность. Это установка</w:t>
      </w:r>
      <w:r w:rsidR="00856E61">
        <w:rPr>
          <w:rFonts w:ascii="Times New Roman" w:hAnsi="Times New Roman"/>
          <w:sz w:val="28"/>
          <w:szCs w:val="28"/>
          <w:lang w:val="ru-RU" w:eastAsia="ru-RU"/>
        </w:rPr>
        <w:t xml:space="preserve"> в лицее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датчиков движения.</w:t>
      </w:r>
      <w:r w:rsidR="008F64EC" w:rsidRPr="000B227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8F64EC" w:rsidRPr="002E105C">
        <w:rPr>
          <w:rFonts w:ascii="Times New Roman" w:hAnsi="Times New Roman"/>
          <w:bCs/>
          <w:sz w:val="28"/>
          <w:szCs w:val="28"/>
          <w:lang w:val="ru-RU" w:eastAsia="ru-RU"/>
        </w:rPr>
        <w:t>Прое</w:t>
      </w:r>
      <w:r w:rsidR="008F64EC">
        <w:rPr>
          <w:rFonts w:ascii="Times New Roman" w:hAnsi="Times New Roman"/>
          <w:bCs/>
          <w:sz w:val="28"/>
          <w:szCs w:val="28"/>
          <w:lang w:val="ru-RU" w:eastAsia="ru-RU"/>
        </w:rPr>
        <w:t xml:space="preserve">кт был практическим и </w:t>
      </w:r>
      <w:proofErr w:type="gramStart"/>
      <w:r w:rsidR="008F64EC">
        <w:rPr>
          <w:rFonts w:ascii="Times New Roman" w:hAnsi="Times New Roman"/>
          <w:bCs/>
          <w:sz w:val="28"/>
          <w:szCs w:val="28"/>
          <w:lang w:val="ru-RU" w:eastAsia="ru-RU"/>
        </w:rPr>
        <w:t xml:space="preserve">имел </w:t>
      </w:r>
      <w:r w:rsidR="008F64EC" w:rsidRPr="002E105C">
        <w:rPr>
          <w:rFonts w:ascii="Times New Roman" w:hAnsi="Times New Roman"/>
          <w:bCs/>
          <w:sz w:val="28"/>
          <w:szCs w:val="28"/>
          <w:lang w:val="ru-RU" w:eastAsia="ru-RU"/>
        </w:rPr>
        <w:t>экономический эффект</w:t>
      </w:r>
      <w:proofErr w:type="gramEnd"/>
      <w:r w:rsidR="008F64EC" w:rsidRPr="002E105C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8F64EC" w:rsidRPr="000B227B" w:rsidRDefault="008F64EC" w:rsidP="00345C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атчиков движени</w:t>
      </w:r>
      <w:r w:rsidR="00345C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й энергии в лицее </w:t>
      </w: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около 5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>0 % .</w:t>
      </w:r>
    </w:p>
    <w:p w:rsidR="00A7254F" w:rsidRDefault="00DC22F9" w:rsidP="00345C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создаёт положительную мотиваци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и саморазвития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учащихся и</w:t>
      </w:r>
      <w:r w:rsidR="00C8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D33" w:rsidRPr="00345C98" w:rsidRDefault="00A32D33" w:rsidP="00345C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C98">
        <w:rPr>
          <w:rFonts w:ascii="Times New Roman" w:hAnsi="Times New Roman" w:cs="Times New Roman"/>
          <w:sz w:val="28"/>
          <w:szCs w:val="28"/>
        </w:rPr>
        <w:t xml:space="preserve">Учащиеся каждый год посещают Международный энергетический форум «Энергетика. Экология. Энергосбережение» с целью знакомства с современными энергосберегающими технологиями и </w:t>
      </w:r>
      <w:proofErr w:type="spellStart"/>
      <w:r w:rsidRPr="00345C98">
        <w:rPr>
          <w:rFonts w:ascii="Times New Roman" w:hAnsi="Times New Roman" w:cs="Times New Roman"/>
          <w:sz w:val="28"/>
          <w:szCs w:val="28"/>
        </w:rPr>
        <w:t>электроустройствами</w:t>
      </w:r>
      <w:proofErr w:type="spellEnd"/>
      <w:r w:rsidRPr="00345C98">
        <w:rPr>
          <w:rFonts w:ascii="Times New Roman" w:hAnsi="Times New Roman" w:cs="Times New Roman"/>
          <w:sz w:val="28"/>
          <w:szCs w:val="28"/>
        </w:rPr>
        <w:t>.</w:t>
      </w:r>
    </w:p>
    <w:p w:rsidR="00A32D33" w:rsidRPr="00345C98" w:rsidRDefault="004D7C68" w:rsidP="00345C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C98">
        <w:rPr>
          <w:rFonts w:ascii="Times New Roman" w:hAnsi="Times New Roman" w:cs="Times New Roman"/>
          <w:sz w:val="28"/>
          <w:szCs w:val="28"/>
        </w:rPr>
        <w:t>Экскурсии имеют большое образовательное и воспитательное значение и наши учащиеся постоянные посет</w:t>
      </w:r>
      <w:r w:rsidR="00345C98" w:rsidRPr="00345C98">
        <w:rPr>
          <w:rFonts w:ascii="Times New Roman" w:hAnsi="Times New Roman" w:cs="Times New Roman"/>
          <w:sz w:val="28"/>
          <w:szCs w:val="28"/>
        </w:rPr>
        <w:t xml:space="preserve">ители музея природы и экологии </w:t>
      </w:r>
      <w:r w:rsidRPr="00345C98">
        <w:rPr>
          <w:rFonts w:ascii="Times New Roman" w:hAnsi="Times New Roman" w:cs="Times New Roman"/>
          <w:sz w:val="28"/>
          <w:szCs w:val="28"/>
        </w:rPr>
        <w:t>Беларуси. С их помощью возможно «оживить» учебный процесс, увлечь и заинтересовать учащихся, расширить их кругозор, активизировать познавательные способности и развить</w:t>
      </w:r>
      <w:r w:rsidR="00C85196" w:rsidRPr="00345C98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</w:t>
      </w:r>
      <w:r w:rsidR="00A7254F" w:rsidRPr="00345C98">
        <w:rPr>
          <w:rFonts w:ascii="Times New Roman" w:hAnsi="Times New Roman" w:cs="Times New Roman"/>
          <w:sz w:val="28"/>
          <w:szCs w:val="28"/>
        </w:rPr>
        <w:t>.</w:t>
      </w:r>
    </w:p>
    <w:p w:rsidR="00307225" w:rsidRPr="00856E61" w:rsidRDefault="00307225" w:rsidP="00856E6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ци</w:t>
      </w:r>
      <w:r w:rsid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-издательская деятельность</w:t>
      </w:r>
    </w:p>
    <w:p w:rsidR="0091220D" w:rsidRDefault="00DC22F9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педагоги лицея активно включились в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онно-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За последние 2 года был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3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о 12 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ов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 по 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ресурсов. 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сменный стенд «Советы по экономии</w:t>
      </w:r>
      <w:r w:rsidR="00A7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», информация </w:t>
      </w:r>
      <w:proofErr w:type="gramStart"/>
      <w:r w:rsidR="00A72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7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обновляется. Ежегодно в марте проходит Неделя экономии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м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у. В рамках недели проходят различные мероприятия, которые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приобретению учащимися опыта рационального  экономичного </w:t>
      </w:r>
      <w:r w:rsidR="001F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bookmarkStart w:id="0" w:name="_GoBack"/>
      <w:bookmarkEnd w:id="0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. 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совместно с педагогами создано несколько видеороликов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энергосбережения. В видеоролике 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ащиеся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ет с землей, если исчезнет электроэнергия, продемонстрировали плачевные последствия зачаст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дума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использования энергоресурсов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бы относиться к ним бережно 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.</w:t>
      </w:r>
    </w:p>
    <w:p w:rsidR="00307225" w:rsidRDefault="004177E8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экономии и б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жливости прир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учащиеся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лицея принимают активное участие в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храним город чисты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ходам втор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5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FD4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F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43" w:rsidRDefault="00D24B43" w:rsidP="0091220D">
      <w:pPr>
        <w:spacing w:after="0" w:line="240" w:lineRule="auto"/>
      </w:pPr>
      <w:r>
        <w:separator/>
      </w:r>
    </w:p>
  </w:endnote>
  <w:endnote w:type="continuationSeparator" w:id="0">
    <w:p w:rsidR="00D24B43" w:rsidRDefault="00D24B43" w:rsidP="0091220D">
      <w:pPr>
        <w:spacing w:after="0" w:line="240" w:lineRule="auto"/>
      </w:pPr>
      <w:r>
        <w:continuationSeparator/>
      </w:r>
    </w:p>
  </w:endnote>
  <w:endnote w:type="continuationNotice" w:id="1">
    <w:p w:rsidR="00D24B43" w:rsidRDefault="00D24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DD" w:rsidRDefault="003F47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3576"/>
      <w:docPartObj>
        <w:docPartGallery w:val="Page Numbers (Bottom of Page)"/>
        <w:docPartUnique/>
      </w:docPartObj>
    </w:sdtPr>
    <w:sdtEndPr/>
    <w:sdtContent>
      <w:p w:rsidR="00042077" w:rsidRDefault="000420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6F">
          <w:rPr>
            <w:noProof/>
          </w:rPr>
          <w:t>9</w:t>
        </w:r>
        <w:r>
          <w:fldChar w:fldCharType="end"/>
        </w:r>
      </w:p>
    </w:sdtContent>
  </w:sdt>
  <w:p w:rsidR="0091220D" w:rsidRDefault="009122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DD" w:rsidRDefault="003F47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43" w:rsidRDefault="00D24B43" w:rsidP="0091220D">
      <w:pPr>
        <w:spacing w:after="0" w:line="240" w:lineRule="auto"/>
      </w:pPr>
      <w:r>
        <w:separator/>
      </w:r>
    </w:p>
  </w:footnote>
  <w:footnote w:type="continuationSeparator" w:id="0">
    <w:p w:rsidR="00D24B43" w:rsidRDefault="00D24B43" w:rsidP="0091220D">
      <w:pPr>
        <w:spacing w:after="0" w:line="240" w:lineRule="auto"/>
      </w:pPr>
      <w:r>
        <w:continuationSeparator/>
      </w:r>
    </w:p>
  </w:footnote>
  <w:footnote w:type="continuationNotice" w:id="1">
    <w:p w:rsidR="00D24B43" w:rsidRDefault="00D24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1F7A6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5" o:spid="_x0000_s2057" type="#_x0000_t75" style="position:absolute;margin-left:0;margin-top:0;width:467.55pt;height:451.95pt;z-index:-251657216;mso-position-horizontal:center;mso-position-horizontal-relative:margin;mso-position-vertical:center;mso-position-vertical-relative:margin" o:allowincell="f">
          <v:imagedata r:id="rId1" o:title="8301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3F47DD">
    <w:pPr>
      <w:pStyle w:val="a5"/>
    </w:pPr>
    <w:r w:rsidRPr="00AB717B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124F5AF8" wp14:editId="096199C3">
          <wp:simplePos x="0" y="0"/>
          <wp:positionH relativeFrom="column">
            <wp:posOffset>-881380</wp:posOffset>
          </wp:positionH>
          <wp:positionV relativeFrom="paragraph">
            <wp:posOffset>-243840</wp:posOffset>
          </wp:positionV>
          <wp:extent cx="7366635" cy="965835"/>
          <wp:effectExtent l="0" t="0" r="5715" b="5715"/>
          <wp:wrapThrough wrapText="bothSides">
            <wp:wrapPolygon edited="0">
              <wp:start x="0" y="0"/>
              <wp:lineTo x="0" y="21302"/>
              <wp:lineTo x="21561" y="21302"/>
              <wp:lineTo x="21561" y="0"/>
              <wp:lineTo x="0" y="0"/>
            </wp:wrapPolygon>
          </wp:wrapThrough>
          <wp:docPr id="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A6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6" o:spid="_x0000_s2058" type="#_x0000_t75" style="position:absolute;margin-left:0;margin-top:0;width:467.55pt;height:451.95pt;z-index:-251656192;mso-position-horizontal:center;mso-position-horizontal-relative:margin;mso-position-vertical:center;mso-position-vertical-relative:margin" o:allowincell="f">
          <v:imagedata r:id="rId2" o:title="83017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1F7A6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4" o:spid="_x0000_s2056" type="#_x0000_t75" style="position:absolute;margin-left:0;margin-top:0;width:467.55pt;height:451.95pt;z-index:-251658240;mso-position-horizontal:center;mso-position-horizontal-relative:margin;mso-position-vertical:center;mso-position-vertical-relative:margin" o:allowincell="f">
          <v:imagedata r:id="rId1" o:title="8301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22"/>
    <w:multiLevelType w:val="multilevel"/>
    <w:tmpl w:val="8A4E5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D94BE4"/>
    <w:multiLevelType w:val="multilevel"/>
    <w:tmpl w:val="66F41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1B470F"/>
    <w:multiLevelType w:val="hybridMultilevel"/>
    <w:tmpl w:val="8166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E56B6"/>
    <w:multiLevelType w:val="hybridMultilevel"/>
    <w:tmpl w:val="80AEF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600F70"/>
    <w:multiLevelType w:val="hybridMultilevel"/>
    <w:tmpl w:val="DB481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BD2"/>
    <w:multiLevelType w:val="hybridMultilevel"/>
    <w:tmpl w:val="DE924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83"/>
    <w:rsid w:val="00021AA3"/>
    <w:rsid w:val="00042077"/>
    <w:rsid w:val="00054636"/>
    <w:rsid w:val="00104EF0"/>
    <w:rsid w:val="0011200C"/>
    <w:rsid w:val="00116721"/>
    <w:rsid w:val="00117983"/>
    <w:rsid w:val="00123B76"/>
    <w:rsid w:val="0015066E"/>
    <w:rsid w:val="001758ED"/>
    <w:rsid w:val="001F7A6F"/>
    <w:rsid w:val="002359A2"/>
    <w:rsid w:val="00266EEB"/>
    <w:rsid w:val="0027384A"/>
    <w:rsid w:val="00307225"/>
    <w:rsid w:val="00345C98"/>
    <w:rsid w:val="00375F57"/>
    <w:rsid w:val="00392955"/>
    <w:rsid w:val="003B1C55"/>
    <w:rsid w:val="003E4F42"/>
    <w:rsid w:val="003F47DD"/>
    <w:rsid w:val="003F545D"/>
    <w:rsid w:val="004177E8"/>
    <w:rsid w:val="00423DE7"/>
    <w:rsid w:val="00427EE5"/>
    <w:rsid w:val="004A6ADA"/>
    <w:rsid w:val="004B60F8"/>
    <w:rsid w:val="004D7C68"/>
    <w:rsid w:val="004E1460"/>
    <w:rsid w:val="004E6030"/>
    <w:rsid w:val="00512937"/>
    <w:rsid w:val="00562FD4"/>
    <w:rsid w:val="005C7BDB"/>
    <w:rsid w:val="00660C26"/>
    <w:rsid w:val="006B21F1"/>
    <w:rsid w:val="006B2E7B"/>
    <w:rsid w:val="006D6711"/>
    <w:rsid w:val="00707A06"/>
    <w:rsid w:val="00716D6C"/>
    <w:rsid w:val="00726C25"/>
    <w:rsid w:val="0073385F"/>
    <w:rsid w:val="0079078A"/>
    <w:rsid w:val="00797C70"/>
    <w:rsid w:val="007A41C6"/>
    <w:rsid w:val="007B485B"/>
    <w:rsid w:val="008133C3"/>
    <w:rsid w:val="00813AE2"/>
    <w:rsid w:val="00814DB3"/>
    <w:rsid w:val="00836022"/>
    <w:rsid w:val="00856E61"/>
    <w:rsid w:val="00866E55"/>
    <w:rsid w:val="00882DD3"/>
    <w:rsid w:val="008F64EC"/>
    <w:rsid w:val="0091220D"/>
    <w:rsid w:val="00924F91"/>
    <w:rsid w:val="00934681"/>
    <w:rsid w:val="00964C95"/>
    <w:rsid w:val="009666BB"/>
    <w:rsid w:val="009C10F1"/>
    <w:rsid w:val="009D55A2"/>
    <w:rsid w:val="009E0567"/>
    <w:rsid w:val="00A076C7"/>
    <w:rsid w:val="00A165CB"/>
    <w:rsid w:val="00A32D33"/>
    <w:rsid w:val="00A7254F"/>
    <w:rsid w:val="00AB2DD2"/>
    <w:rsid w:val="00AB4F56"/>
    <w:rsid w:val="00AC44D6"/>
    <w:rsid w:val="00B34400"/>
    <w:rsid w:val="00B4096B"/>
    <w:rsid w:val="00B673AD"/>
    <w:rsid w:val="00B91602"/>
    <w:rsid w:val="00BA43F9"/>
    <w:rsid w:val="00BC621D"/>
    <w:rsid w:val="00BE75A1"/>
    <w:rsid w:val="00C01EFD"/>
    <w:rsid w:val="00C02E32"/>
    <w:rsid w:val="00C85196"/>
    <w:rsid w:val="00C9171F"/>
    <w:rsid w:val="00C96A66"/>
    <w:rsid w:val="00CC5144"/>
    <w:rsid w:val="00CD3047"/>
    <w:rsid w:val="00CF52C0"/>
    <w:rsid w:val="00D24B43"/>
    <w:rsid w:val="00D31CBE"/>
    <w:rsid w:val="00D800A2"/>
    <w:rsid w:val="00DC22F9"/>
    <w:rsid w:val="00DC5562"/>
    <w:rsid w:val="00E17D26"/>
    <w:rsid w:val="00E37D08"/>
    <w:rsid w:val="00E41F39"/>
    <w:rsid w:val="00E53D85"/>
    <w:rsid w:val="00EA2D8A"/>
    <w:rsid w:val="00EC49B3"/>
    <w:rsid w:val="00ED23F3"/>
    <w:rsid w:val="00F0674F"/>
    <w:rsid w:val="00F353EC"/>
    <w:rsid w:val="00F71565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25"/>
  </w:style>
  <w:style w:type="paragraph" w:styleId="1">
    <w:name w:val="heading 1"/>
    <w:basedOn w:val="a"/>
    <w:next w:val="a"/>
    <w:link w:val="10"/>
    <w:uiPriority w:val="9"/>
    <w:qFormat/>
    <w:rsid w:val="00104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DB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8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0D"/>
  </w:style>
  <w:style w:type="paragraph" w:styleId="a7">
    <w:name w:val="footer"/>
    <w:basedOn w:val="a"/>
    <w:link w:val="a8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0D"/>
  </w:style>
  <w:style w:type="paragraph" w:styleId="a9">
    <w:name w:val="Balloon Text"/>
    <w:basedOn w:val="a"/>
    <w:link w:val="aa"/>
    <w:uiPriority w:val="99"/>
    <w:semiHidden/>
    <w:unhideWhenUsed/>
    <w:rsid w:val="009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A6AD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165CB"/>
    <w:rPr>
      <w:b/>
      <w:bCs/>
    </w:rPr>
  </w:style>
  <w:style w:type="paragraph" w:styleId="ae">
    <w:name w:val="Revision"/>
    <w:hidden/>
    <w:uiPriority w:val="99"/>
    <w:semiHidden/>
    <w:rsid w:val="00054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25"/>
  </w:style>
  <w:style w:type="paragraph" w:styleId="1">
    <w:name w:val="heading 1"/>
    <w:basedOn w:val="a"/>
    <w:next w:val="a"/>
    <w:link w:val="10"/>
    <w:uiPriority w:val="9"/>
    <w:qFormat/>
    <w:rsid w:val="00104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DB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8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0D"/>
  </w:style>
  <w:style w:type="paragraph" w:styleId="a7">
    <w:name w:val="footer"/>
    <w:basedOn w:val="a"/>
    <w:link w:val="a8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0D"/>
  </w:style>
  <w:style w:type="paragraph" w:styleId="a9">
    <w:name w:val="Balloon Text"/>
    <w:basedOn w:val="a"/>
    <w:link w:val="aa"/>
    <w:uiPriority w:val="99"/>
    <w:semiHidden/>
    <w:unhideWhenUsed/>
    <w:rsid w:val="009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A6AD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165CB"/>
    <w:rPr>
      <w:b/>
      <w:bCs/>
    </w:rPr>
  </w:style>
  <w:style w:type="paragraph" w:styleId="ae">
    <w:name w:val="Revision"/>
    <w:hidden/>
    <w:uiPriority w:val="99"/>
    <w:semiHidden/>
    <w:rsid w:val="00054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sh31.mogilev.by/index.php?id=deyatelnost-pedkollektiva-po-energosberezheniy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8A39-12E4-4D62-A718-455A8155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Жуковские</cp:lastModifiedBy>
  <cp:revision>5</cp:revision>
  <cp:lastPrinted>2017-11-28T14:12:00Z</cp:lastPrinted>
  <dcterms:created xsi:type="dcterms:W3CDTF">2019-01-10T15:48:00Z</dcterms:created>
  <dcterms:modified xsi:type="dcterms:W3CDTF">2019-01-10T16:12:00Z</dcterms:modified>
</cp:coreProperties>
</file>